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ИНИСТЕРСТВО НАУКИ И ВЫСШЕГО ОБРАЗОВАНИЯ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ССИЙСКОЙ ФЕДЕРАЦИИ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НЗЕНСКИЙ ГОСУДАРСТВЕННЫЙ УНИВЕРСИТЕТ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САПР</w:t>
      </w:r>
    </w:p>
    <w:p w:rsidR="00420D2B" w:rsidRDefault="00420D2B" w:rsidP="00420D2B">
      <w:pPr>
        <w:pStyle w:val="a4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ЧЕТ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Лабораторная работа №2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о дисциплине “Основы проектной деятельности”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а тему: «</w:t>
      </w:r>
      <w:r w:rsidRPr="00420D2B">
        <w:rPr>
          <w:b/>
          <w:sz w:val="28"/>
          <w:szCs w:val="28"/>
        </w:rPr>
        <w:t>Создание проекта</w:t>
      </w:r>
      <w:r>
        <w:rPr>
          <w:b/>
          <w:color w:val="000000"/>
          <w:sz w:val="28"/>
          <w:szCs w:val="27"/>
        </w:rPr>
        <w:t>»</w:t>
      </w:r>
    </w:p>
    <w:p w:rsidR="00420D2B" w:rsidRDefault="00420D2B" w:rsidP="00420D2B">
      <w:pPr>
        <w:pStyle w:val="a4"/>
        <w:jc w:val="center"/>
        <w:rPr>
          <w:b/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правление подготовки –02.03.03 Математическое обеспечение и администрирование информационных систем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филь подготовки – Администрирование информационных систем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</w:t>
      </w:r>
      <w:r w:rsidR="00DB30B5">
        <w:rPr>
          <w:color w:val="000000"/>
          <w:sz w:val="28"/>
          <w:szCs w:val="27"/>
        </w:rPr>
        <w:t>и</w:t>
      </w:r>
      <w:bookmarkStart w:id="0" w:name="_GoBack"/>
      <w:bookmarkEnd w:id="0"/>
      <w:r>
        <w:rPr>
          <w:color w:val="000000"/>
          <w:sz w:val="28"/>
          <w:szCs w:val="27"/>
        </w:rPr>
        <w:t>: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ы группы 20ВА1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лабаев С.В.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улаков Д.А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няли: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.т.н., доцент</w:t>
      </w:r>
    </w:p>
    <w:p w:rsidR="00420D2B" w:rsidRDefault="00420D2B" w:rsidP="00420D2B">
      <w:pPr>
        <w:pStyle w:val="a4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Шокорова</w:t>
      </w:r>
      <w:proofErr w:type="spellEnd"/>
      <w:r>
        <w:rPr>
          <w:color w:val="000000"/>
          <w:sz w:val="28"/>
          <w:szCs w:val="27"/>
        </w:rPr>
        <w:t xml:space="preserve"> Н.Н.</w:t>
      </w:r>
    </w:p>
    <w:p w:rsidR="00420D2B" w:rsidRDefault="00420D2B" w:rsidP="00420D2B">
      <w:pPr>
        <w:pStyle w:val="a4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jc w:val="center"/>
        <w:rPr>
          <w:rFonts w:cs="Times New Roman"/>
          <w:b/>
          <w:bCs/>
          <w:szCs w:val="28"/>
        </w:rPr>
      </w:pPr>
      <w:r>
        <w:rPr>
          <w:color w:val="000000"/>
          <w:szCs w:val="27"/>
        </w:rPr>
        <w:t>2022</w:t>
      </w:r>
      <w:r>
        <w:rPr>
          <w:rFonts w:cs="Times New Roman"/>
          <w:b/>
          <w:bCs/>
          <w:szCs w:val="28"/>
        </w:rPr>
        <w:br w:type="page"/>
      </w:r>
    </w:p>
    <w:p w:rsidR="00D80999" w:rsidRDefault="00DB30B5"/>
    <w:p w:rsidR="006C4DEA" w:rsidRPr="006C4DEA" w:rsidRDefault="006C4DEA" w:rsidP="006C4D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C4DEA">
        <w:rPr>
          <w:rFonts w:cs="Times New Roman"/>
          <w:szCs w:val="28"/>
        </w:rPr>
        <w:t>Лабораторная работа №2 на тему «Создание проекта»</w:t>
      </w:r>
      <w:r>
        <w:rPr>
          <w:rFonts w:cs="Times New Roman"/>
          <w:szCs w:val="28"/>
        </w:rPr>
        <w:t>.</w:t>
      </w:r>
    </w:p>
    <w:p w:rsidR="006C4DEA" w:rsidRDefault="006C4DEA" w:rsidP="0033101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1013">
        <w:rPr>
          <w:rStyle w:val="10"/>
        </w:rPr>
        <w:t>Цель работы</w:t>
      </w:r>
      <w:r w:rsidRPr="006C4DEA">
        <w:rPr>
          <w:rFonts w:cs="Times New Roman"/>
          <w:szCs w:val="28"/>
        </w:rPr>
        <w:t xml:space="preserve"> – закрепить полученные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 и особенностей планирования назначений для сотрудников и материальных ресурсов.</w:t>
      </w:r>
    </w:p>
    <w:p w:rsidR="006C4DEA" w:rsidRDefault="006C4DEA" w:rsidP="006C4DE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31013" w:rsidRDefault="00331013" w:rsidP="00331013">
      <w:pPr>
        <w:pStyle w:val="1"/>
      </w:pPr>
      <w:r>
        <w:t>Ход работы:</w:t>
      </w:r>
    </w:p>
    <w:p w:rsidR="00331013" w:rsidRDefault="00331013" w:rsidP="00331013">
      <w:r>
        <w:t>1.Создали проект:</w:t>
      </w:r>
    </w:p>
    <w:p w:rsidR="00331013" w:rsidRDefault="00331013" w:rsidP="00331013">
      <w:r w:rsidRPr="00331013">
        <w:drawing>
          <wp:inline distT="0" distB="0" distL="0" distR="0" wp14:anchorId="0ECEFC10" wp14:editId="62926DCE">
            <wp:extent cx="5940425" cy="619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3" w:rsidRDefault="00DB30B5" w:rsidP="00331013">
      <w:r>
        <w:t>2.</w:t>
      </w:r>
      <w:r w:rsidR="00331013">
        <w:t>Подкорректировали информацию о нашем проекте:</w:t>
      </w:r>
    </w:p>
    <w:p w:rsidR="00331013" w:rsidRDefault="00331013" w:rsidP="00331013">
      <w:r w:rsidRPr="00331013">
        <w:drawing>
          <wp:inline distT="0" distB="0" distL="0" distR="0" wp14:anchorId="6C9E5454" wp14:editId="57D46963">
            <wp:extent cx="5940425" cy="4069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3" w:rsidRPr="00331013" w:rsidRDefault="00331013" w:rsidP="00331013"/>
    <w:p w:rsidR="006C4DEA" w:rsidRDefault="006C4DEA" w:rsidP="006C4DE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B30B5" w:rsidRDefault="00DB30B5">
      <w:pPr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>3.</w:t>
      </w:r>
      <w:r w:rsidRPr="00DB30B5">
        <w:rPr>
          <w:noProof/>
          <w:lang w:eastAsia="ru-RU"/>
        </w:rPr>
        <w:t xml:space="preserve"> </w:t>
      </w:r>
      <w:r>
        <w:rPr>
          <w:noProof/>
          <w:lang w:eastAsia="ru-RU"/>
        </w:rPr>
        <w:t>Обозначили основные этапы:</w:t>
      </w:r>
      <w:r w:rsidRPr="00DB30B5">
        <w:rPr>
          <w:rFonts w:cs="Times New Roman"/>
          <w:szCs w:val="28"/>
        </w:rPr>
        <w:drawing>
          <wp:inline distT="0" distB="0" distL="0" distR="0" wp14:anchorId="03DCBC4A" wp14:editId="374DE6EB">
            <wp:extent cx="5940425" cy="724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B5" w:rsidRDefault="00DB30B5">
      <w:pPr>
        <w:rPr>
          <w:noProof/>
          <w:lang w:eastAsia="ru-RU"/>
        </w:rPr>
      </w:pPr>
      <w:r>
        <w:rPr>
          <w:noProof/>
          <w:lang w:eastAsia="ru-RU"/>
        </w:rPr>
        <w:t>4. Расписали основные этапы:</w:t>
      </w:r>
    </w:p>
    <w:p w:rsidR="00DB30B5" w:rsidRDefault="00DB30B5">
      <w:pPr>
        <w:rPr>
          <w:rFonts w:cs="Times New Roman"/>
          <w:szCs w:val="28"/>
        </w:rPr>
      </w:pPr>
      <w:r w:rsidRPr="00DB30B5">
        <w:rPr>
          <w:rFonts w:cs="Times New Roman"/>
          <w:szCs w:val="28"/>
        </w:rPr>
        <w:drawing>
          <wp:inline distT="0" distB="0" distL="0" distR="0" wp14:anchorId="42E57DEC" wp14:editId="10543A45">
            <wp:extent cx="5940425" cy="2794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B5" w:rsidRDefault="00DB30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Создали связи </w:t>
      </w:r>
      <w:r>
        <w:rPr>
          <w:rFonts w:cs="Times New Roman"/>
          <w:szCs w:val="28"/>
          <w:lang w:val="en-US"/>
        </w:rPr>
        <w:t>FS</w:t>
      </w:r>
      <w:r w:rsidRPr="00DB30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результат на диаграмме </w:t>
      </w:r>
      <w:proofErr w:type="spellStart"/>
      <w:r>
        <w:rPr>
          <w:rFonts w:cs="Times New Roman"/>
          <w:szCs w:val="28"/>
        </w:rPr>
        <w:t>Ганта</w:t>
      </w:r>
      <w:proofErr w:type="spellEnd"/>
      <w:r>
        <w:rPr>
          <w:rFonts w:cs="Times New Roman"/>
          <w:szCs w:val="28"/>
        </w:rPr>
        <w:t>:</w:t>
      </w:r>
    </w:p>
    <w:p w:rsidR="00DB30B5" w:rsidRPr="00DB30B5" w:rsidRDefault="00DB30B5">
      <w:pPr>
        <w:rPr>
          <w:rFonts w:cs="Times New Roman"/>
          <w:szCs w:val="28"/>
        </w:rPr>
      </w:pPr>
      <w:r w:rsidRPr="00DB30B5">
        <w:rPr>
          <w:rFonts w:cs="Times New Roman"/>
          <w:szCs w:val="28"/>
        </w:rPr>
        <w:drawing>
          <wp:inline distT="0" distB="0" distL="0" distR="0" wp14:anchorId="615CBEBD" wp14:editId="1E55554D">
            <wp:extent cx="5940425" cy="21291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13" w:rsidRDefault="003310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C4DEA" w:rsidRDefault="006C4DEA" w:rsidP="006C4DE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D6583" w:rsidRDefault="006D6583" w:rsidP="006D6583"/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Контрольные вопросы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 xml:space="preserve">1. Что понимается под проектом? 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Проект – это уникальный набор процессов, состоящих из скоординированных и управляемых задач с начальной и конечной датами, предпринятых для достижения цели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2. Какие ограничения имеет проект?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Проект имеет такие ограничения, как время, деньги и ресурсы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3. Что понимается под жизненным циклом проекта?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Жизненный цикл проекта – это промежуток времени между появлением обоснованной концепции проекта и моментом административного завершения проекта (набор фаз, через которые проходит проект с момента его инициации до момента закрытия)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b/>
          <w:szCs w:val="28"/>
        </w:rPr>
        <w:t>4. Назовите стадии жизненного цикла проекта</w:t>
      </w:r>
      <w:r w:rsidRPr="003351D5">
        <w:rPr>
          <w:rFonts w:cs="Times New Roman"/>
          <w:szCs w:val="28"/>
        </w:rPr>
        <w:t>.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-начало проекта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-организация и подготовка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-выполнение работ проекта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-завершение проекта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 xml:space="preserve">5. Назовите назначение программы </w:t>
      </w:r>
      <w:proofErr w:type="spellStart"/>
      <w:r w:rsidRPr="003351D5">
        <w:rPr>
          <w:rFonts w:cs="Times New Roman"/>
          <w:b/>
          <w:szCs w:val="28"/>
          <w:lang w:val="en-US"/>
        </w:rPr>
        <w:t>ProjectLibre</w:t>
      </w:r>
      <w:proofErr w:type="spellEnd"/>
      <w:r w:rsidRPr="003351D5">
        <w:rPr>
          <w:rFonts w:cs="Times New Roman"/>
          <w:b/>
          <w:szCs w:val="28"/>
        </w:rPr>
        <w:t>.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351D5">
        <w:rPr>
          <w:rFonts w:cs="Times New Roman"/>
          <w:szCs w:val="28"/>
        </w:rPr>
        <w:t>ProjectLibre</w:t>
      </w:r>
      <w:proofErr w:type="spellEnd"/>
      <w:r w:rsidRPr="003351D5">
        <w:rPr>
          <w:rFonts w:cs="Times New Roman"/>
          <w:szCs w:val="28"/>
        </w:rPr>
        <w:t xml:space="preserve"> представляет собой бесплатный кроссплатформенный программный пакет, созданный для планирования и управления проектами в качестве альтернативы платной программе </w:t>
      </w:r>
      <w:proofErr w:type="spellStart"/>
      <w:r w:rsidRPr="003351D5">
        <w:rPr>
          <w:rFonts w:cs="Times New Roman"/>
          <w:szCs w:val="28"/>
        </w:rPr>
        <w:t>Microsoft</w:t>
      </w:r>
      <w:proofErr w:type="spellEnd"/>
      <w:r w:rsidRPr="003351D5">
        <w:rPr>
          <w:rFonts w:cs="Times New Roman"/>
          <w:szCs w:val="28"/>
        </w:rPr>
        <w:t xml:space="preserve"> </w:t>
      </w:r>
      <w:proofErr w:type="spellStart"/>
      <w:r w:rsidRPr="003351D5">
        <w:rPr>
          <w:rFonts w:cs="Times New Roman"/>
          <w:szCs w:val="28"/>
        </w:rPr>
        <w:t>Project</w:t>
      </w:r>
      <w:proofErr w:type="spellEnd"/>
      <w:r w:rsidRPr="003351D5">
        <w:rPr>
          <w:rFonts w:cs="Times New Roman"/>
          <w:szCs w:val="28"/>
        </w:rPr>
        <w:t xml:space="preserve"> и в качестве замены предшествующей ему программы </w:t>
      </w:r>
      <w:proofErr w:type="spellStart"/>
      <w:r w:rsidRPr="003351D5">
        <w:rPr>
          <w:rFonts w:cs="Times New Roman"/>
          <w:szCs w:val="28"/>
        </w:rPr>
        <w:t>OpenProj</w:t>
      </w:r>
      <w:proofErr w:type="spellEnd"/>
      <w:r w:rsidRPr="003351D5">
        <w:rPr>
          <w:rFonts w:cs="Times New Roman"/>
          <w:szCs w:val="28"/>
        </w:rPr>
        <w:t>. Позволяет создавать проекты, составляя иерархический список задач внутри этого проекта. Каждая задача может быть ограничена во времени, иметь ответственных исполнителей, и показывать процент завершения. Кроме того, в этой программе можно составлять отчеты по проектам, строить различные графики и делать выборки, используя фильтры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6. Что такое календарь проекта?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b/>
          <w:bCs/>
          <w:color w:val="333333"/>
          <w:szCs w:val="28"/>
          <w:shd w:val="clear" w:color="auto" w:fill="FFFFFF"/>
        </w:rPr>
        <w:lastRenderedPageBreak/>
        <w:t>Календарь</w:t>
      </w:r>
      <w:r w:rsidRPr="003351D5">
        <w:rPr>
          <w:rFonts w:cs="Times New Roman"/>
          <w:color w:val="333333"/>
          <w:szCs w:val="28"/>
          <w:shd w:val="clear" w:color="auto" w:fill="FFFFFF"/>
        </w:rPr>
        <w:t> </w:t>
      </w:r>
      <w:r w:rsidRPr="003351D5">
        <w:rPr>
          <w:rFonts w:cs="Times New Roman"/>
          <w:b/>
          <w:bCs/>
          <w:color w:val="333333"/>
          <w:szCs w:val="28"/>
          <w:shd w:val="clear" w:color="auto" w:fill="FFFFFF"/>
        </w:rPr>
        <w:t>проекта</w:t>
      </w:r>
      <w:r w:rsidR="003351D5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r w:rsidRPr="003351D5">
        <w:rPr>
          <w:rFonts w:cs="Times New Roman"/>
          <w:color w:val="333333"/>
          <w:szCs w:val="28"/>
          <w:shd w:val="clear" w:color="auto" w:fill="FFFFFF"/>
        </w:rPr>
        <w:t>– </w:t>
      </w:r>
      <w:r w:rsidRPr="003351D5">
        <w:rPr>
          <w:rFonts w:cs="Times New Roman"/>
          <w:bCs/>
          <w:color w:val="333333"/>
          <w:szCs w:val="28"/>
          <w:shd w:val="clear" w:color="auto" w:fill="FFFFFF"/>
        </w:rPr>
        <w:t>это</w:t>
      </w:r>
      <w:r w:rsidRPr="003351D5">
        <w:rPr>
          <w:rFonts w:cs="Times New Roman"/>
          <w:color w:val="333333"/>
          <w:szCs w:val="28"/>
          <w:shd w:val="clear" w:color="auto" w:fill="FFFFFF"/>
        </w:rPr>
        <w:t> рабочий </w:t>
      </w:r>
      <w:r w:rsidRPr="003351D5">
        <w:rPr>
          <w:rFonts w:cs="Times New Roman"/>
          <w:bCs/>
          <w:color w:val="333333"/>
          <w:szCs w:val="28"/>
          <w:shd w:val="clear" w:color="auto" w:fill="FFFFFF"/>
        </w:rPr>
        <w:t>календарь</w:t>
      </w:r>
      <w:r w:rsidRPr="003351D5">
        <w:rPr>
          <w:rFonts w:cs="Times New Roman"/>
          <w:color w:val="333333"/>
          <w:szCs w:val="28"/>
          <w:shd w:val="clear" w:color="auto" w:fill="FFFFFF"/>
        </w:rPr>
        <w:t>, используемый в плане </w:t>
      </w:r>
      <w:r w:rsidRPr="003351D5">
        <w:rPr>
          <w:rFonts w:cs="Times New Roman"/>
          <w:bCs/>
          <w:color w:val="333333"/>
          <w:szCs w:val="28"/>
          <w:shd w:val="clear" w:color="auto" w:fill="FFFFFF"/>
        </w:rPr>
        <w:t>проекта</w:t>
      </w:r>
      <w:r w:rsidRPr="003351D5">
        <w:rPr>
          <w:rFonts w:cs="Times New Roman"/>
          <w:color w:val="333333"/>
          <w:szCs w:val="28"/>
          <w:shd w:val="clear" w:color="auto" w:fill="FFFFFF"/>
        </w:rPr>
        <w:t> и предназначенный для отметки рабочих и/или нерабочих дней и времени (выходных и праздничных дней) в </w:t>
      </w:r>
      <w:r w:rsidRPr="003351D5">
        <w:rPr>
          <w:rFonts w:cs="Times New Roman"/>
          <w:bCs/>
          <w:color w:val="333333"/>
          <w:szCs w:val="28"/>
          <w:shd w:val="clear" w:color="auto" w:fill="FFFFFF"/>
        </w:rPr>
        <w:t>проекте</w:t>
      </w:r>
      <w:r w:rsidRPr="003351D5">
        <w:rPr>
          <w:rFonts w:cs="Times New Roman"/>
          <w:color w:val="333333"/>
          <w:szCs w:val="28"/>
          <w:shd w:val="clear" w:color="auto" w:fill="FFFFFF"/>
        </w:rPr>
        <w:t>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7. Как внести изменения в календарь проекта?</w:t>
      </w:r>
    </w:p>
    <w:p w:rsidR="000A1D1D" w:rsidRPr="003351D5" w:rsidRDefault="000A1D1D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Для изменения календаря на вкладке Файл нужно нажать Кал</w:t>
      </w:r>
      <w:r w:rsidR="003351D5" w:rsidRPr="003351D5">
        <w:rPr>
          <w:rFonts w:cs="Times New Roman"/>
          <w:szCs w:val="28"/>
        </w:rPr>
        <w:t>ендарь, выбрать</w:t>
      </w:r>
      <w:r w:rsidRPr="003351D5">
        <w:rPr>
          <w:rFonts w:cs="Times New Roman"/>
          <w:szCs w:val="28"/>
        </w:rPr>
        <w:t xml:space="preserve"> ра</w:t>
      </w:r>
      <w:r w:rsidR="003351D5" w:rsidRPr="003351D5">
        <w:rPr>
          <w:rFonts w:cs="Times New Roman"/>
          <w:szCs w:val="28"/>
        </w:rPr>
        <w:t>бочие дни недели П, В, С, Ч, П и установить</w:t>
      </w:r>
      <w:r w:rsidRPr="003351D5">
        <w:rPr>
          <w:rFonts w:cs="Times New Roman"/>
          <w:szCs w:val="28"/>
        </w:rPr>
        <w:t xml:space="preserve"> для них рабочее время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8. Что такое диаграмма Гранта?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 xml:space="preserve">Диаграмма </w:t>
      </w:r>
      <w:proofErr w:type="spellStart"/>
      <w:r w:rsidRPr="003351D5">
        <w:rPr>
          <w:rFonts w:cs="Times New Roman"/>
          <w:szCs w:val="28"/>
        </w:rPr>
        <w:t>Ганта</w:t>
      </w:r>
      <w:proofErr w:type="spellEnd"/>
      <w:r w:rsidRPr="003351D5">
        <w:rPr>
          <w:rFonts w:cs="Times New Roman"/>
          <w:szCs w:val="28"/>
        </w:rPr>
        <w:t xml:space="preserve"> - это графическое представление всех задач, которые составляют проект. Каждая полоска диаграммы является графическим представлением длительности, которая отведена на планируемую задачу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9. Как изменить уровень задач?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>Для изменения уровня задач, нужно выделить необходимые задачи и выбрать в всплывающем меню пункт со стрелкой вправо (чтобы верхняя задача стала фазой) или влево (чтобы повысить уровень задачи).</w:t>
      </w: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10. Какие принципы нужно соблюдать при составлении плана?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ы проектного планирования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имаемые решения и предпринимаемые действия в сфере проектного планирования основываются на нескольких важных принципах: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 целенаправленности. Выражается в том, что проект направляется на достижение конечной цели инициатора проекта (человека, группы людей, организации и т.д.)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 системности. Предполагает, что проект управляется как единое целое со своими особенностями формирования и развития, но в то же время может быть разбит на подсистемы с последующим их изучением, т.к. все они взаимосвязаны и воздействуют друг на друга и на весь проект. Это позволяет найти и создать полезные связи подсистем и их эффективные соотношения, представить качественные и количественные оценки процесса реализации всего проекта и его отдельных элементов.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 xml:space="preserve">Принцип комплексности. Согласно ему, явления рассматриваются с учетом их зависимости и связи, применяются разные методы и формы </w:t>
      </w:r>
      <w:r w:rsidRPr="003351D5">
        <w:rPr>
          <w:rFonts w:eastAsia="Times New Roman" w:cs="Times New Roman"/>
          <w:color w:val="222222"/>
          <w:szCs w:val="28"/>
          <w:lang w:eastAsia="ru-RU"/>
        </w:rPr>
        <w:lastRenderedPageBreak/>
        <w:t>управления, рассматривается вся совокупность целей проект-менеджмента на различных уровнях и в различных звеньях, отдельные элементы увязываются между собой и соотносятся с основной целью проекта.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 обеспеченности. Означает, что все предусматриваемые проектом мероприятия должны быть укомплектованы всеми требующимися для их реализации ресурсами.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 приоритетности. Говорит о том, что при разработке проекта и его реализации основное внимание должно уделяться первостепенным задачам, обусловленным общей концепцией стратегического развития.</w:t>
      </w:r>
    </w:p>
    <w:p w:rsidR="003351D5" w:rsidRPr="003351D5" w:rsidRDefault="003351D5" w:rsidP="003351D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Принцип экономической безопасности планируемых мероприятий. Экономическую безопасность следует рассчитывать, беря за основу вероятность возникновения потерь и убытков как итога неосуществления события, намечавшегося проектом. Никакие нововведения в работе не могут исключать риска, по причине чего в практике разработки и планирования проекта нужно не избегать рисков, а сознательно идти на оправданные риски с целью их снижения до максимально возможного уровня.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Кроме принципов, которые мы назвали, важно учитывать еще и согласованность задач и интересов всех задействованных в разработке и реализации проекта лиц и своевременность достижения поставленных целей в назначенные сроки.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eastAsia="Times New Roman" w:cs="Times New Roman"/>
          <w:color w:val="222222"/>
          <w:szCs w:val="28"/>
          <w:lang w:eastAsia="ru-RU"/>
        </w:rPr>
      </w:pPr>
      <w:r w:rsidRPr="003351D5">
        <w:rPr>
          <w:rFonts w:eastAsia="Times New Roman" w:cs="Times New Roman"/>
          <w:color w:val="222222"/>
          <w:szCs w:val="28"/>
          <w:lang w:eastAsia="ru-RU"/>
        </w:rPr>
        <w:t>Учитывая особенности планирования проекта и вышеназванные принципы, можно переходить к следующему не менее важному вопросу – разбиению проектных работ на составляющие.</w:t>
      </w: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D6583" w:rsidRPr="003351D5" w:rsidRDefault="006D6583" w:rsidP="003351D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3351D5">
        <w:rPr>
          <w:rFonts w:cs="Times New Roman"/>
          <w:b/>
          <w:szCs w:val="28"/>
        </w:rPr>
        <w:t>11. Как определить длительность задачи?</w:t>
      </w:r>
    </w:p>
    <w:p w:rsid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51D5">
        <w:rPr>
          <w:rFonts w:cs="Times New Roman"/>
          <w:szCs w:val="28"/>
        </w:rPr>
        <w:t xml:space="preserve">Деятельность задач определяется значением, введенным в поле Продолжительность. Вводить ее можно в часах, днях или неделях. Длительность фаз рассчитывается автоматически. При создании задачи автоматически задается ее длительность в 1 день с добавлением после </w:t>
      </w:r>
      <w:r w:rsidRPr="003351D5">
        <w:rPr>
          <w:rFonts w:cs="Times New Roman"/>
          <w:szCs w:val="28"/>
        </w:rPr>
        <w:lastRenderedPageBreak/>
        <w:t>обозначения единицы измерения вопросительного знака. Это означает, что указанная длительность является приблизительной и требует дальнейшего уточнения. После редактирования значения вопросительный знак пропадет. Если требуется пометить для себя, что указанную длительность задачи стоит уточнить, то можно добавить вопросительный знак.</w:t>
      </w:r>
    </w:p>
    <w:p w:rsidR="00DB30B5" w:rsidRDefault="00DB30B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351D5" w:rsidRPr="003351D5" w:rsidRDefault="003351D5" w:rsidP="003351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0DFA">
        <w:rPr>
          <w:rFonts w:cs="Times New Roman"/>
          <w:b/>
          <w:szCs w:val="28"/>
        </w:rPr>
        <w:t>Вывод:</w:t>
      </w:r>
      <w:r>
        <w:rPr>
          <w:rFonts w:cs="Times New Roman"/>
          <w:szCs w:val="28"/>
        </w:rPr>
        <w:t xml:space="preserve"> </w:t>
      </w:r>
      <w:r w:rsidR="00090DF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течение выполнения данной лабо</w:t>
      </w:r>
      <w:r w:rsidR="00090DFA">
        <w:rPr>
          <w:rFonts w:cs="Times New Roman"/>
          <w:szCs w:val="28"/>
        </w:rPr>
        <w:t>раторной работы был закреплен полученный на лекционных занятиях необходимый минимум теоретических знаний в основах проектной деятельности на этапе планирования и отработаны практические навыки в создании проекта и особенностей планирования назначений для сотрудников и материальных ресурсов.</w:t>
      </w:r>
    </w:p>
    <w:sectPr w:rsidR="003351D5" w:rsidRPr="0033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C09F6"/>
    <w:multiLevelType w:val="multilevel"/>
    <w:tmpl w:val="B4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14F2A98"/>
    <w:multiLevelType w:val="multilevel"/>
    <w:tmpl w:val="9E2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3"/>
    <w:rsid w:val="00090ADD"/>
    <w:rsid w:val="00090DFA"/>
    <w:rsid w:val="000A1D1D"/>
    <w:rsid w:val="00172048"/>
    <w:rsid w:val="0026135D"/>
    <w:rsid w:val="00331013"/>
    <w:rsid w:val="003351D5"/>
    <w:rsid w:val="00420D2B"/>
    <w:rsid w:val="0057408F"/>
    <w:rsid w:val="006C4DEA"/>
    <w:rsid w:val="006D6583"/>
    <w:rsid w:val="00837EB3"/>
    <w:rsid w:val="00DB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FE546"/>
  <w15:chartTrackingRefBased/>
  <w15:docId w15:val="{7FAE4B1F-EF38-401F-8AD7-CA6AF1C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1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101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qFormat/>
    <w:rsid w:val="003351D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4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5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351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101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95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8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73AE-17F8-4D0D-B9AB-F0737E65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епа</cp:lastModifiedBy>
  <cp:revision>6</cp:revision>
  <dcterms:created xsi:type="dcterms:W3CDTF">2022-03-02T13:25:00Z</dcterms:created>
  <dcterms:modified xsi:type="dcterms:W3CDTF">2022-04-14T02:50:00Z</dcterms:modified>
</cp:coreProperties>
</file>